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A405" w14:textId="5DEB3E54" w:rsidR="00764213" w:rsidRPr="00764213" w:rsidRDefault="00C1483B" w:rsidP="00764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7C03C0">
        <w:rPr>
          <w:rFonts w:asciiTheme="minorHAnsi" w:hAnsiTheme="minorHAnsi" w:cstheme="minorHAnsi"/>
          <w:sz w:val="24"/>
          <w:szCs w:val="24"/>
        </w:rPr>
        <w:t xml:space="preserve">hursday </w:t>
      </w:r>
      <w:r w:rsidR="0020026D">
        <w:rPr>
          <w:rFonts w:asciiTheme="minorHAnsi" w:hAnsiTheme="minorHAnsi" w:cstheme="minorHAnsi"/>
          <w:sz w:val="24"/>
          <w:szCs w:val="24"/>
        </w:rPr>
        <w:t>4</w:t>
      </w:r>
      <w:r w:rsidR="0020026D" w:rsidRPr="0020026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0026D">
        <w:rPr>
          <w:rFonts w:asciiTheme="minorHAnsi" w:hAnsiTheme="minorHAnsi" w:cstheme="minorHAnsi"/>
          <w:sz w:val="24"/>
          <w:szCs w:val="24"/>
        </w:rPr>
        <w:t xml:space="preserve"> May</w:t>
      </w:r>
    </w:p>
    <w:p w14:paraId="3E934A5A" w14:textId="135D268C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>Dear Parents</w:t>
      </w:r>
      <w:r w:rsidR="00C1483B">
        <w:rPr>
          <w:rFonts w:asciiTheme="minorHAnsi" w:hAnsiTheme="minorHAnsi" w:cstheme="minorHAnsi"/>
          <w:sz w:val="24"/>
          <w:szCs w:val="24"/>
        </w:rPr>
        <w:t>/Carers</w:t>
      </w:r>
    </w:p>
    <w:p w14:paraId="2B1298B1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</w:p>
    <w:p w14:paraId="3398462C" w14:textId="7EF08FB2" w:rsidR="00764213" w:rsidRPr="00764213" w:rsidRDefault="00B33707" w:rsidP="00764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s Kelly </w:t>
      </w:r>
      <w:r w:rsidR="00764213" w:rsidRPr="00764213">
        <w:rPr>
          <w:rFonts w:asciiTheme="minorHAnsi" w:hAnsiTheme="minorHAnsi" w:cstheme="minorHAnsi"/>
          <w:sz w:val="24"/>
          <w:szCs w:val="24"/>
        </w:rPr>
        <w:t>will be leading a series of 6-8 sessions with a small group of children from Year 3 and your child has been selected to take part. These sessions will take place every Friday afternoon commencing on the 21</w:t>
      </w:r>
      <w:r w:rsidR="00764213" w:rsidRPr="00764213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764213" w:rsidRPr="00764213">
        <w:rPr>
          <w:rFonts w:asciiTheme="minorHAnsi" w:hAnsiTheme="minorHAnsi" w:cstheme="minorHAnsi"/>
          <w:sz w:val="24"/>
          <w:szCs w:val="24"/>
        </w:rPr>
        <w:t xml:space="preserve"> April with the final session to be decided at a later date. The sessions are to take place within the school grounds.</w:t>
      </w:r>
    </w:p>
    <w:p w14:paraId="73C8D9E7" w14:textId="77777777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>Please read the following important information, fill in the Parent School Agreement and return it to your child’s class teacher.</w:t>
      </w:r>
    </w:p>
    <w:p w14:paraId="086E50A9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</w:p>
    <w:p w14:paraId="7B5C5D8A" w14:textId="0B192AF4" w:rsidR="00764213" w:rsidRPr="00764213" w:rsidRDefault="00764213" w:rsidP="0076421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64213">
        <w:rPr>
          <w:rFonts w:asciiTheme="minorHAnsi" w:hAnsiTheme="minorHAnsi" w:cstheme="minorHAnsi"/>
          <w:b/>
          <w:bCs/>
          <w:sz w:val="24"/>
          <w:szCs w:val="24"/>
        </w:rPr>
        <w:t>Information about Forest School</w:t>
      </w:r>
    </w:p>
    <w:p w14:paraId="217D6342" w14:textId="0A3A8429" w:rsidR="00764213" w:rsidRPr="00764213" w:rsidRDefault="008123C6" w:rsidP="00764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se sessions aim </w:t>
      </w:r>
      <w:r w:rsidR="00764213" w:rsidRPr="00764213">
        <w:rPr>
          <w:rFonts w:asciiTheme="minorHAnsi" w:hAnsiTheme="minorHAnsi" w:cstheme="minorHAnsi"/>
          <w:sz w:val="24"/>
          <w:szCs w:val="24"/>
        </w:rPr>
        <w:t xml:space="preserve">to build up children’s skills, abilities and confidence week by week through practical hands-on activities in the outdoors. It gives them the chance to explore, learn and discover at their own pace in a safe and supportive space. </w:t>
      </w:r>
    </w:p>
    <w:p w14:paraId="625592A6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 xml:space="preserve">Forest School uses natural resources to stimulate imagination, creativity and investigation. </w:t>
      </w:r>
    </w:p>
    <w:p w14:paraId="6F81FFA9" w14:textId="77777777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</w:p>
    <w:p w14:paraId="07E7C293" w14:textId="77777777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>Activities can include:</w:t>
      </w:r>
    </w:p>
    <w:p w14:paraId="612033D4" w14:textId="36D92F62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 xml:space="preserve"> </w:t>
      </w: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Woodwork using tools, </w:t>
      </w:r>
      <w:r w:rsidR="00856376" w:rsidRPr="00764213">
        <w:rPr>
          <w:rFonts w:asciiTheme="minorHAnsi" w:hAnsiTheme="minorHAnsi" w:cstheme="minorHAnsi"/>
          <w:sz w:val="24"/>
          <w:szCs w:val="24"/>
        </w:rPr>
        <w:t>e.g.,</w:t>
      </w:r>
      <w:r w:rsidRPr="00764213">
        <w:rPr>
          <w:rFonts w:asciiTheme="minorHAnsi" w:hAnsiTheme="minorHAnsi" w:cstheme="minorHAnsi"/>
          <w:sz w:val="24"/>
          <w:szCs w:val="24"/>
        </w:rPr>
        <w:t xml:space="preserve"> making musical instruments, jewellery, decorative items </w:t>
      </w:r>
    </w:p>
    <w:p w14:paraId="2B712F39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Natural art </w:t>
      </w:r>
    </w:p>
    <w:p w14:paraId="302D6411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Fire lighting </w:t>
      </w:r>
    </w:p>
    <w:p w14:paraId="5864A928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Using knots and lashings </w:t>
      </w:r>
    </w:p>
    <w:p w14:paraId="28BA3A3A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Shelter building </w:t>
      </w:r>
    </w:p>
    <w:p w14:paraId="0B587C9E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Bug hunts </w:t>
      </w:r>
    </w:p>
    <w:p w14:paraId="5F919806" w14:textId="77777777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</w:p>
    <w:p w14:paraId="5CB1800E" w14:textId="77777777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>There are many benefits to Forest School. For example, it can:</w:t>
      </w:r>
    </w:p>
    <w:p w14:paraId="208A7DF1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Develop physical abilities and help participants to stay active and healthy.</w:t>
      </w:r>
    </w:p>
    <w:p w14:paraId="7C0E4CC1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Heighten self-awareness and improve emotional and social skills. </w:t>
      </w:r>
    </w:p>
    <w:p w14:paraId="4BA38FE2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Promote co-operative and group working. </w:t>
      </w:r>
    </w:p>
    <w:p w14:paraId="5CD3B009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Encourage children to take care of themselves and others. </w:t>
      </w:r>
    </w:p>
    <w:p w14:paraId="4015286E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Foster care, appreciation and respect for wildlife and wild places. </w:t>
      </w:r>
    </w:p>
    <w:p w14:paraId="06BCD1AA" w14:textId="77777777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Broaden knowledge and understanding of the natural world. </w:t>
      </w:r>
    </w:p>
    <w:p w14:paraId="0601F062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</w:p>
    <w:p w14:paraId="14C42819" w14:textId="77777777" w:rsidR="00764213" w:rsidRPr="00764213" w:rsidRDefault="00764213" w:rsidP="0076421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64213">
        <w:rPr>
          <w:rFonts w:asciiTheme="minorHAnsi" w:hAnsiTheme="minorHAnsi" w:cstheme="minorHAnsi"/>
          <w:b/>
          <w:bCs/>
          <w:sz w:val="24"/>
          <w:szCs w:val="24"/>
        </w:rPr>
        <w:t>Safety at Forest School</w:t>
      </w:r>
    </w:p>
    <w:p w14:paraId="5AD1F7C1" w14:textId="01F20AE8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 xml:space="preserve">There is always a high adult to participant ratio at Forest School. All activities are thoroughly risk assessed before the start of each session and </w:t>
      </w:r>
      <w:r w:rsidR="008123C6">
        <w:rPr>
          <w:rFonts w:asciiTheme="minorHAnsi" w:hAnsiTheme="minorHAnsi" w:cstheme="minorHAnsi"/>
          <w:sz w:val="24"/>
          <w:szCs w:val="24"/>
        </w:rPr>
        <w:t>Mrs Kelly continuously monitors</w:t>
      </w:r>
      <w:r w:rsidRPr="00764213">
        <w:rPr>
          <w:rFonts w:asciiTheme="minorHAnsi" w:hAnsiTheme="minorHAnsi" w:cstheme="minorHAnsi"/>
          <w:sz w:val="24"/>
          <w:szCs w:val="24"/>
        </w:rPr>
        <w:t xml:space="preserve"> the safety of the group as activities progress. </w:t>
      </w:r>
      <w:r w:rsidR="008123C6">
        <w:rPr>
          <w:rFonts w:asciiTheme="minorHAnsi" w:hAnsiTheme="minorHAnsi" w:cstheme="minorHAnsi"/>
          <w:sz w:val="24"/>
          <w:szCs w:val="24"/>
        </w:rPr>
        <w:t>Mrs Kelly is a qualified outdoor first aider and will record all accidents and inform parents/carers</w:t>
      </w:r>
      <w:r w:rsidRPr="00764213">
        <w:rPr>
          <w:rFonts w:asciiTheme="minorHAnsi" w:hAnsiTheme="minorHAnsi" w:cstheme="minorHAnsi"/>
          <w:sz w:val="24"/>
          <w:szCs w:val="24"/>
        </w:rPr>
        <w:t>.</w:t>
      </w:r>
    </w:p>
    <w:p w14:paraId="0285193C" w14:textId="4725C24D" w:rsidR="00B33707" w:rsidRDefault="00B33707" w:rsidP="00764213">
      <w:pPr>
        <w:rPr>
          <w:rFonts w:asciiTheme="minorHAnsi" w:hAnsiTheme="minorHAnsi" w:cstheme="minorHAnsi"/>
          <w:sz w:val="24"/>
          <w:szCs w:val="24"/>
        </w:rPr>
      </w:pPr>
    </w:p>
    <w:p w14:paraId="0E9BE3F6" w14:textId="77777777" w:rsidR="00B33707" w:rsidRPr="00764213" w:rsidRDefault="00B33707" w:rsidP="00764213">
      <w:pPr>
        <w:rPr>
          <w:rFonts w:asciiTheme="minorHAnsi" w:hAnsiTheme="minorHAnsi" w:cstheme="minorHAnsi"/>
          <w:sz w:val="24"/>
          <w:szCs w:val="24"/>
        </w:rPr>
      </w:pPr>
    </w:p>
    <w:p w14:paraId="4AB780F2" w14:textId="77777777" w:rsidR="00764213" w:rsidRDefault="00764213" w:rsidP="0076421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6421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ho will be running the Forest School sessions? </w:t>
      </w:r>
    </w:p>
    <w:p w14:paraId="7CDAA83D" w14:textId="69FFF1F2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 xml:space="preserve">Mrs Kelly (Class 3 TA) </w:t>
      </w:r>
      <w:r w:rsidR="008123C6">
        <w:rPr>
          <w:rFonts w:asciiTheme="minorHAnsi" w:hAnsiTheme="minorHAnsi" w:cstheme="minorHAnsi"/>
          <w:sz w:val="24"/>
          <w:szCs w:val="24"/>
        </w:rPr>
        <w:t>will be leading the Forest School sessions as she has recently undergone training.</w:t>
      </w:r>
    </w:p>
    <w:p w14:paraId="6672B445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</w:p>
    <w:p w14:paraId="6B7534AD" w14:textId="77777777" w:rsidR="00764213" w:rsidRDefault="00764213" w:rsidP="0076421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64213">
        <w:rPr>
          <w:rFonts w:asciiTheme="minorHAnsi" w:hAnsiTheme="minorHAnsi" w:cstheme="minorHAnsi"/>
          <w:b/>
          <w:bCs/>
          <w:sz w:val="24"/>
          <w:szCs w:val="24"/>
        </w:rPr>
        <w:t xml:space="preserve">What your child needs to wear for Forest School </w:t>
      </w:r>
    </w:p>
    <w:p w14:paraId="0A72CF41" w14:textId="4988C23A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 xml:space="preserve">The Forest School sessions will take place entirely outside </w:t>
      </w:r>
      <w:r w:rsidR="008123C6">
        <w:rPr>
          <w:rFonts w:asciiTheme="minorHAnsi" w:hAnsiTheme="minorHAnsi" w:cstheme="minorHAnsi"/>
          <w:sz w:val="24"/>
          <w:szCs w:val="24"/>
        </w:rPr>
        <w:t>on the school field</w:t>
      </w:r>
      <w:r w:rsidRPr="00764213">
        <w:rPr>
          <w:rFonts w:asciiTheme="minorHAnsi" w:hAnsiTheme="minorHAnsi" w:cstheme="minorHAnsi"/>
          <w:sz w:val="24"/>
          <w:szCs w:val="24"/>
        </w:rPr>
        <w:t xml:space="preserve"> whatever the weather. We will provide a shelter from the elements, but it is still important that your child wears clothes that are waterproof and warm and that are OK to get wet and muddy. </w:t>
      </w:r>
    </w:p>
    <w:p w14:paraId="7185B492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 xml:space="preserve">Your child should wear: </w:t>
      </w:r>
    </w:p>
    <w:p w14:paraId="316D3B94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Waterproof coat </w:t>
      </w:r>
    </w:p>
    <w:p w14:paraId="46935E07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Waterproof trousers (if they own a pair) or clothes they are ok to get muddy.</w:t>
      </w:r>
    </w:p>
    <w:p w14:paraId="1E8B1467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Wellington boots (or sturdy walking boots) </w:t>
      </w:r>
    </w:p>
    <w:p w14:paraId="589A6F6F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Comfortable long trousers </w:t>
      </w:r>
    </w:p>
    <w:p w14:paraId="37B1E21F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Comfortable, warm long sleeved top or fleece </w:t>
      </w:r>
    </w:p>
    <w:p w14:paraId="3E3C8F36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Long sleeved T-shirt. </w:t>
      </w:r>
    </w:p>
    <w:p w14:paraId="344EDD30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sym w:font="Symbol" w:char="F0B7"/>
      </w:r>
      <w:r w:rsidRPr="00764213">
        <w:rPr>
          <w:rFonts w:asciiTheme="minorHAnsi" w:hAnsiTheme="minorHAnsi" w:cstheme="minorHAnsi"/>
          <w:sz w:val="24"/>
          <w:szCs w:val="24"/>
        </w:rPr>
        <w:t xml:space="preserve"> Thick socks if the weather’s cold - thermal if possible or two pairs of thinner ones.</w:t>
      </w:r>
    </w:p>
    <w:p w14:paraId="50885AB8" w14:textId="77777777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</w:p>
    <w:p w14:paraId="1A0D2E58" w14:textId="0D8512A3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>If you have any questions regarding Forest School please don’t hesitate to talk to Mrs Kelly.</w:t>
      </w:r>
    </w:p>
    <w:p w14:paraId="4528A885" w14:textId="6506C4F2" w:rsidR="00B33707" w:rsidRDefault="00B33707" w:rsidP="00764213">
      <w:pPr>
        <w:rPr>
          <w:rFonts w:asciiTheme="minorHAnsi" w:hAnsiTheme="minorHAnsi" w:cstheme="minorHAnsi"/>
          <w:sz w:val="24"/>
          <w:szCs w:val="24"/>
        </w:rPr>
      </w:pPr>
    </w:p>
    <w:p w14:paraId="4FBE6622" w14:textId="1C4ADCB5" w:rsidR="005410B8" w:rsidRDefault="008123C6" w:rsidP="00764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s faithfully</w:t>
      </w:r>
      <w:r w:rsidR="005410B8">
        <w:rPr>
          <w:rFonts w:asciiTheme="minorHAnsi" w:hAnsiTheme="minorHAnsi" w:cstheme="minorHAnsi"/>
          <w:sz w:val="24"/>
          <w:szCs w:val="24"/>
        </w:rPr>
        <w:t>,</w:t>
      </w:r>
    </w:p>
    <w:p w14:paraId="1762F2BC" w14:textId="65649ECD" w:rsidR="005410B8" w:rsidRDefault="005410B8" w:rsidP="00764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ss Barker</w:t>
      </w:r>
    </w:p>
    <w:p w14:paraId="4E8EB025" w14:textId="0F95F5D3" w:rsidR="00B33707" w:rsidRPr="00764213" w:rsidRDefault="005410B8" w:rsidP="00764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dteacher</w:t>
      </w:r>
    </w:p>
    <w:p w14:paraId="06B7B639" w14:textId="780F4B47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DC7DD13" w14:textId="77777777" w:rsidR="00B33707" w:rsidRPr="00764213" w:rsidRDefault="00B33707" w:rsidP="00764213">
      <w:pPr>
        <w:rPr>
          <w:rFonts w:asciiTheme="minorHAnsi" w:hAnsiTheme="minorHAnsi" w:cstheme="minorHAnsi"/>
          <w:sz w:val="24"/>
          <w:szCs w:val="24"/>
        </w:rPr>
      </w:pPr>
    </w:p>
    <w:p w14:paraId="50D64A6D" w14:textId="1241A47D" w:rsid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 xml:space="preserve"> I, being the parent/carer of ………………………………………………………………………………………………………… agree/do not agree for my child to participate in the Forest School activities at St Paul’s Peel Forest School. </w:t>
      </w:r>
    </w:p>
    <w:p w14:paraId="7B5010F8" w14:textId="77777777" w:rsidR="00B33707" w:rsidRPr="00764213" w:rsidRDefault="00B33707" w:rsidP="00764213">
      <w:pPr>
        <w:rPr>
          <w:rFonts w:asciiTheme="minorHAnsi" w:hAnsiTheme="minorHAnsi" w:cstheme="minorHAnsi"/>
          <w:sz w:val="24"/>
          <w:szCs w:val="24"/>
        </w:rPr>
      </w:pPr>
    </w:p>
    <w:p w14:paraId="47F20765" w14:textId="047C636A" w:rsidR="00764213" w:rsidRPr="00764213" w:rsidRDefault="00764213" w:rsidP="00764213">
      <w:pPr>
        <w:rPr>
          <w:rFonts w:asciiTheme="minorHAnsi" w:hAnsiTheme="minorHAnsi" w:cstheme="minorHAnsi"/>
          <w:sz w:val="24"/>
          <w:szCs w:val="24"/>
        </w:rPr>
      </w:pPr>
      <w:r w:rsidRPr="00764213">
        <w:rPr>
          <w:rFonts w:asciiTheme="minorHAnsi" w:hAnsiTheme="minorHAnsi" w:cstheme="minorHAnsi"/>
          <w:sz w:val="24"/>
          <w:szCs w:val="24"/>
        </w:rPr>
        <w:t>Signed …………………………………………………………………………</w:t>
      </w:r>
      <w:r w:rsidR="00856376" w:rsidRPr="00764213">
        <w:rPr>
          <w:rFonts w:asciiTheme="minorHAnsi" w:hAnsiTheme="minorHAnsi" w:cstheme="minorHAnsi"/>
          <w:sz w:val="24"/>
          <w:szCs w:val="24"/>
        </w:rPr>
        <w:t>….</w:t>
      </w:r>
      <w:r w:rsidRPr="00764213">
        <w:rPr>
          <w:rFonts w:asciiTheme="minorHAnsi" w:hAnsiTheme="minorHAnsi" w:cstheme="minorHAnsi"/>
          <w:sz w:val="24"/>
          <w:szCs w:val="24"/>
        </w:rPr>
        <w:t xml:space="preserve"> Date……………………………</w:t>
      </w:r>
    </w:p>
    <w:p w14:paraId="27F98193" w14:textId="4BDB2BB3" w:rsidR="00AE357E" w:rsidRPr="00764213" w:rsidRDefault="00B33707" w:rsidP="00AE357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847E5" wp14:editId="576FBF5E">
                <wp:simplePos x="0" y="0"/>
                <wp:positionH relativeFrom="column">
                  <wp:posOffset>19050</wp:posOffset>
                </wp:positionH>
                <wp:positionV relativeFrom="paragraph">
                  <wp:posOffset>278765</wp:posOffset>
                </wp:positionV>
                <wp:extent cx="6019800" cy="1581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F3B2" w14:textId="698D1084" w:rsidR="00B33707" w:rsidRPr="00B33707" w:rsidRDefault="00B33707" w:rsidP="00B3370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have agreed to allow your child to attend </w:t>
                            </w:r>
                            <w:r w:rsidR="0085637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orest School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 you please provide any information regarding allergies, medical conditions or information you feel is relevant in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847E5" id="Rectangle 3" o:spid="_x0000_s1026" style="position:absolute;margin-left:1.5pt;margin-top:21.95pt;width:474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" fillcolor="white [3212]" strokecolor="black [3213]" strokeweight="2pt">
                <v:textbox>
                  <w:txbxContent>
                    <w:p w14:paraId="201EF3B2" w14:textId="698D1084" w:rsidR="00B33707" w:rsidRPr="00B33707" w:rsidRDefault="00B33707" w:rsidP="00B3370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If you have agreed to allow your child to attend </w:t>
                      </w:r>
                      <w:r w:rsidR="00856376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Forest School,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can you please provide any information regarding allergies, medical conditions or information you feel is relevant in this box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357E" w:rsidRPr="00764213" w:rsidSect="00967A9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C847" w14:textId="77777777" w:rsidR="007B5866" w:rsidRDefault="007B5866">
      <w:r>
        <w:separator/>
      </w:r>
    </w:p>
  </w:endnote>
  <w:endnote w:type="continuationSeparator" w:id="0">
    <w:p w14:paraId="09E40B14" w14:textId="77777777" w:rsidR="007B5866" w:rsidRDefault="007B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D791" w14:textId="77777777" w:rsidR="004A0A4A" w:rsidRPr="00933B04" w:rsidRDefault="004A0A4A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6F5D8F05" wp14:editId="73449C16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DA7" w:rsidRPr="00933B04">
      <w:rPr>
        <w:sz w:val="24"/>
      </w:rPr>
      <w:t>‘</w:t>
    </w:r>
    <w:r w:rsidRPr="00933B04">
      <w:rPr>
        <w:sz w:val="24"/>
      </w:rPr>
      <w:t>Teamwork Towards Targets in Faith, Hope and Love’</w:t>
    </w:r>
  </w:p>
  <w:p w14:paraId="08DAEB86" w14:textId="2FA99604" w:rsidR="001B05D8" w:rsidRDefault="00897E7A" w:rsidP="00D27106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2205C0B" wp14:editId="76E647F1">
          <wp:simplePos x="0" y="0"/>
          <wp:positionH relativeFrom="column">
            <wp:posOffset>56197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8910E6B" wp14:editId="12690981">
          <wp:simplePos x="0" y="0"/>
          <wp:positionH relativeFrom="column">
            <wp:posOffset>2257425</wp:posOffset>
          </wp:positionH>
          <wp:positionV relativeFrom="paragraph">
            <wp:posOffset>6858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848AD5" wp14:editId="7134E30D">
          <wp:simplePos x="0" y="0"/>
          <wp:positionH relativeFrom="column">
            <wp:posOffset>3619500</wp:posOffset>
          </wp:positionH>
          <wp:positionV relativeFrom="paragraph">
            <wp:posOffset>86360</wp:posOffset>
          </wp:positionV>
          <wp:extent cx="533400" cy="533400"/>
          <wp:effectExtent l="0" t="0" r="0" b="0"/>
          <wp:wrapSquare wrapText="bothSides"/>
          <wp:docPr id="10" name="Picture 10" descr="http://thewoodlandtrust.education.co.uk/SchoolsHP/Certificates/Bronz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hewoodlandtrust.education.co.uk/SchoolsHP/Certificates/Bronze_colou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C0FB87B" wp14:editId="7129F1F9">
          <wp:simplePos x="0" y="0"/>
          <wp:positionH relativeFrom="column">
            <wp:posOffset>5553075</wp:posOffset>
          </wp:positionH>
          <wp:positionV relativeFrom="paragraph">
            <wp:posOffset>45085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F13">
      <w:rPr>
        <w:rFonts w:ascii="Calibri" w:eastAsia="Calibri" w:hAnsi="Calibri"/>
        <w:noProof/>
        <w:sz w:val="22"/>
        <w:szCs w:val="22"/>
        <w:lang w:eastAsia="en-GB"/>
      </w:rPr>
      <w:t xml:space="preserve">       </w:t>
    </w:r>
    <w:r>
      <w:rPr>
        <w:rFonts w:ascii="Calibri" w:eastAsia="Calibri" w:hAnsi="Calibri"/>
        <w:noProof/>
        <w:sz w:val="22"/>
        <w:szCs w:val="22"/>
        <w:lang w:eastAsia="en-GB"/>
      </w:rPr>
      <w:t xml:space="preserve">            </w:t>
    </w:r>
    <w:r w:rsidR="00D27106" w:rsidRPr="00D27106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6DAB6276" wp14:editId="62ED2926">
          <wp:extent cx="532800" cy="532800"/>
          <wp:effectExtent l="0" t="0" r="635" b="635"/>
          <wp:docPr id="11" name="Picture 11" descr="N:\Desktop\SG-L1-3-mark-silver-2021-2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esktop\SG-L1-3-mark-silver-2021-22-0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710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A250023" wp14:editId="17ECEA54">
          <wp:simplePos x="0" y="0"/>
          <wp:positionH relativeFrom="column">
            <wp:posOffset>-485775</wp:posOffset>
          </wp:positionH>
          <wp:positionV relativeFrom="paragraph">
            <wp:posOffset>6858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8C5">
      <w:rPr>
        <w:rFonts w:ascii="Verdana" w:hAnsi="Verdana"/>
        <w:b/>
        <w:color w:val="000080"/>
        <w:sz w:val="24"/>
      </w:rPr>
      <w:tab/>
    </w:r>
    <w:r w:rsidR="001E48C5">
      <w:rPr>
        <w:rFonts w:ascii="Verdana" w:hAnsi="Verdana"/>
        <w:b/>
        <w:color w:val="000080"/>
        <w:sz w:val="24"/>
      </w:rPr>
      <w:tab/>
    </w:r>
    <w:r w:rsidR="00AE67B2">
      <w:rPr>
        <w:rFonts w:ascii="Verdana" w:hAnsi="Verdana"/>
        <w:b/>
        <w:color w:val="000080"/>
        <w:sz w:val="24"/>
      </w:rPr>
      <w:t xml:space="preserve">    </w:t>
    </w:r>
    <w:r w:rsidR="003D4F13">
      <w:rPr>
        <w:rFonts w:ascii="Calibri" w:eastAsia="Calibri" w:hAnsi="Calibri"/>
        <w:noProof/>
        <w:sz w:val="22"/>
        <w:szCs w:val="22"/>
        <w:lang w:eastAsia="en-GB"/>
      </w:rPr>
      <w:t xml:space="preserve">          </w:t>
    </w:r>
    <w:r>
      <w:rPr>
        <w:rFonts w:ascii="Calibri" w:eastAsia="Calibri" w:hAnsi="Calibri"/>
        <w:noProof/>
        <w:sz w:val="22"/>
        <w:szCs w:val="22"/>
        <w:lang w:eastAsia="en-GB"/>
      </w:rPr>
      <w:t xml:space="preserve">     </w:t>
    </w:r>
    <w:r w:rsidR="00AE67B2" w:rsidRPr="00AE67B2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324E3779" wp14:editId="7DB2E842">
          <wp:extent cx="532800" cy="532800"/>
          <wp:effectExtent l="0" t="0" r="635" b="635"/>
          <wp:docPr id="9" name="Picture 9" descr="C:\Users\Barker.J60\AppData\Local\Temp\Temp1_Place2Be_Marketing_Materials_and_Clinical_Documents.zip\PTB7159_Logo_Col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ker.J60\AppData\Local\Temp\Temp1_Place2Be_Marketing_Materials_and_Clinical_Documents.zip\PTB7159_Logo_Col_CMYK-0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A285B" w14:textId="71EF056E" w:rsidR="004A0A4A" w:rsidRDefault="001B05D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B844" w14:textId="77777777" w:rsidR="007B5866" w:rsidRDefault="007B5866">
      <w:r>
        <w:separator/>
      </w:r>
    </w:p>
  </w:footnote>
  <w:footnote w:type="continuationSeparator" w:id="0">
    <w:p w14:paraId="5C630CBA" w14:textId="77777777" w:rsidR="007B5866" w:rsidRDefault="007B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C1D9" w14:textId="77777777" w:rsidR="004A0A4A" w:rsidRDefault="00000000">
    <w:pPr>
      <w:pStyle w:val="Header"/>
    </w:pPr>
    <w:r>
      <w:rPr>
        <w:noProof/>
        <w:lang w:val="en-US"/>
      </w:rPr>
      <w:pict w14:anchorId="595B4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496F" w14:textId="77777777" w:rsidR="004A0A4A" w:rsidRDefault="004A0A4A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1E3A5521" wp14:editId="3EE09B38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FEF68" w14:textId="77777777" w:rsidR="004A0A4A" w:rsidRDefault="004A0A4A" w:rsidP="00AA6D30">
    <w:pPr>
      <w:pStyle w:val="Heading2"/>
      <w:jc w:val="center"/>
      <w:rPr>
        <w:sz w:val="24"/>
      </w:rPr>
    </w:pPr>
  </w:p>
  <w:p w14:paraId="26203895" w14:textId="77777777" w:rsidR="004A0A4A" w:rsidRDefault="004A0A4A" w:rsidP="00AA6D30">
    <w:pPr>
      <w:pStyle w:val="Heading2"/>
      <w:jc w:val="center"/>
      <w:rPr>
        <w:sz w:val="24"/>
      </w:rPr>
    </w:pPr>
  </w:p>
  <w:p w14:paraId="3D2770C4" w14:textId="77777777" w:rsidR="004A0A4A" w:rsidRDefault="004A0A4A" w:rsidP="00AA6D30">
    <w:pPr>
      <w:pStyle w:val="Heading2"/>
      <w:jc w:val="center"/>
      <w:rPr>
        <w:sz w:val="24"/>
      </w:rPr>
    </w:pPr>
  </w:p>
  <w:p w14:paraId="2D1DD15E" w14:textId="77777777" w:rsidR="004A0A4A" w:rsidRDefault="004A0A4A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14:paraId="6BF5C588" w14:textId="77777777" w:rsidR="004A0A4A" w:rsidRDefault="004A0A4A" w:rsidP="00AA6D30">
    <w:pPr>
      <w:jc w:val="center"/>
      <w:rPr>
        <w:rFonts w:ascii="Arial" w:hAnsi="Arial" w:cs="Arial"/>
        <w:color w:val="000080"/>
        <w:sz w:val="18"/>
        <w:szCs w:val="18"/>
      </w:rPr>
    </w:pPr>
    <w:r>
      <w:rPr>
        <w:rFonts w:ascii="Comic Sans MS" w:hAnsi="Comic Sans MS" w:cs="Arial"/>
        <w:color w:val="000080"/>
        <w:sz w:val="18"/>
        <w:szCs w:val="18"/>
      </w:rPr>
      <w:t>Stocksfield Drive, Little Hulton, Salford, M38 9RB</w:t>
    </w:r>
  </w:p>
  <w:p w14:paraId="4EA7F00F" w14:textId="77777777" w:rsidR="004A0A4A" w:rsidRDefault="004A0A4A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14:paraId="1BB160D1" w14:textId="77777777" w:rsidR="004A0A4A" w:rsidRPr="001B05D8" w:rsidRDefault="004A0A4A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14:paraId="7EDC04F1" w14:textId="77777777" w:rsidR="004A0A4A" w:rsidRPr="001B05D8" w:rsidRDefault="001B05D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r w:rsidRPr="001B05D8">
      <w:rPr>
        <w:rFonts w:ascii="Comic Sans MS" w:hAnsi="Comic Sans MS" w:cs="Arial"/>
        <w:color w:val="000080"/>
        <w:sz w:val="18"/>
        <w:szCs w:val="18"/>
      </w:rPr>
      <w:t>Headteacher: Miss Barker</w:t>
    </w:r>
  </w:p>
  <w:p w14:paraId="59B69BA4" w14:textId="77777777" w:rsidR="004A0A4A" w:rsidRDefault="004A0A4A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14:paraId="4D7DD9CA" w14:textId="77777777" w:rsidR="004A0A4A" w:rsidRPr="0020147B" w:rsidRDefault="00000000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 w14:anchorId="49AF9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4A0A4A">
      <w:rPr>
        <w:rFonts w:ascii="Arial" w:hAnsi="Arial" w:cs="Arial"/>
        <w:color w:val="000080"/>
        <w:sz w:val="18"/>
        <w:szCs w:val="18"/>
      </w:rPr>
      <w:t xml:space="preserve">    </w:t>
    </w:r>
    <w:r w:rsidR="004A0A4A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1B05D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188" w14:textId="77777777" w:rsidR="004A0A4A" w:rsidRDefault="00000000">
    <w:pPr>
      <w:pStyle w:val="Header"/>
    </w:pPr>
    <w:r>
      <w:rPr>
        <w:noProof/>
        <w:lang w:val="en-US"/>
      </w:rPr>
      <w:pict w14:anchorId="6DDB4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02157">
    <w:abstractNumId w:val="0"/>
  </w:num>
  <w:num w:numId="2" w16cid:durableId="6030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D9"/>
    <w:rsid w:val="00015E96"/>
    <w:rsid w:val="000540DD"/>
    <w:rsid w:val="00084F08"/>
    <w:rsid w:val="000B45EC"/>
    <w:rsid w:val="000D400B"/>
    <w:rsid w:val="000E5C1C"/>
    <w:rsid w:val="0011382F"/>
    <w:rsid w:val="001175EF"/>
    <w:rsid w:val="00121162"/>
    <w:rsid w:val="00141A3D"/>
    <w:rsid w:val="00143F54"/>
    <w:rsid w:val="001539A7"/>
    <w:rsid w:val="00155A33"/>
    <w:rsid w:val="00185954"/>
    <w:rsid w:val="001B05D8"/>
    <w:rsid w:val="001B516E"/>
    <w:rsid w:val="001C287A"/>
    <w:rsid w:val="001D23D9"/>
    <w:rsid w:val="001E28D0"/>
    <w:rsid w:val="001E48C5"/>
    <w:rsid w:val="001F17F2"/>
    <w:rsid w:val="001F3872"/>
    <w:rsid w:val="0020026D"/>
    <w:rsid w:val="00201127"/>
    <w:rsid w:val="0020147B"/>
    <w:rsid w:val="0020661E"/>
    <w:rsid w:val="0021721E"/>
    <w:rsid w:val="00231500"/>
    <w:rsid w:val="002479C1"/>
    <w:rsid w:val="002557D1"/>
    <w:rsid w:val="00264092"/>
    <w:rsid w:val="002902B8"/>
    <w:rsid w:val="002C07CE"/>
    <w:rsid w:val="002C2F6D"/>
    <w:rsid w:val="002D30E7"/>
    <w:rsid w:val="003460A8"/>
    <w:rsid w:val="00346CB4"/>
    <w:rsid w:val="00354D63"/>
    <w:rsid w:val="003B24B9"/>
    <w:rsid w:val="003C05FA"/>
    <w:rsid w:val="003D4F13"/>
    <w:rsid w:val="003F4A91"/>
    <w:rsid w:val="003F52BA"/>
    <w:rsid w:val="00402B1A"/>
    <w:rsid w:val="0040330B"/>
    <w:rsid w:val="00407952"/>
    <w:rsid w:val="00416CAB"/>
    <w:rsid w:val="00432EDC"/>
    <w:rsid w:val="00460EEA"/>
    <w:rsid w:val="004664CE"/>
    <w:rsid w:val="00476F0F"/>
    <w:rsid w:val="00487F9D"/>
    <w:rsid w:val="004A0A4A"/>
    <w:rsid w:val="004A4979"/>
    <w:rsid w:val="004D2060"/>
    <w:rsid w:val="004D2715"/>
    <w:rsid w:val="004D5B62"/>
    <w:rsid w:val="004E59C8"/>
    <w:rsid w:val="004E6DA6"/>
    <w:rsid w:val="004F7888"/>
    <w:rsid w:val="00504EFB"/>
    <w:rsid w:val="0052540A"/>
    <w:rsid w:val="005410B8"/>
    <w:rsid w:val="00557E58"/>
    <w:rsid w:val="00576058"/>
    <w:rsid w:val="0058327C"/>
    <w:rsid w:val="00583909"/>
    <w:rsid w:val="005A0008"/>
    <w:rsid w:val="005F54AB"/>
    <w:rsid w:val="005F688E"/>
    <w:rsid w:val="005F723B"/>
    <w:rsid w:val="00607316"/>
    <w:rsid w:val="006166BA"/>
    <w:rsid w:val="00623174"/>
    <w:rsid w:val="00682420"/>
    <w:rsid w:val="00696786"/>
    <w:rsid w:val="006A2D13"/>
    <w:rsid w:val="006C5279"/>
    <w:rsid w:val="006C7992"/>
    <w:rsid w:val="006D6CD7"/>
    <w:rsid w:val="006F6FFF"/>
    <w:rsid w:val="00714F4C"/>
    <w:rsid w:val="007218AE"/>
    <w:rsid w:val="00732578"/>
    <w:rsid w:val="00737A94"/>
    <w:rsid w:val="00764213"/>
    <w:rsid w:val="00776432"/>
    <w:rsid w:val="00785863"/>
    <w:rsid w:val="007923F1"/>
    <w:rsid w:val="007A5AF9"/>
    <w:rsid w:val="007B24E5"/>
    <w:rsid w:val="007B2EFC"/>
    <w:rsid w:val="007B5866"/>
    <w:rsid w:val="007C03C0"/>
    <w:rsid w:val="007C2B32"/>
    <w:rsid w:val="007C7B87"/>
    <w:rsid w:val="0081002E"/>
    <w:rsid w:val="008123C6"/>
    <w:rsid w:val="0081367A"/>
    <w:rsid w:val="00820C02"/>
    <w:rsid w:val="0082170A"/>
    <w:rsid w:val="008241B6"/>
    <w:rsid w:val="008317DA"/>
    <w:rsid w:val="00853A55"/>
    <w:rsid w:val="00856376"/>
    <w:rsid w:val="00862F4F"/>
    <w:rsid w:val="0088162E"/>
    <w:rsid w:val="00897E7A"/>
    <w:rsid w:val="008D6828"/>
    <w:rsid w:val="008D6E1F"/>
    <w:rsid w:val="00911A95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32505"/>
    <w:rsid w:val="00A5476B"/>
    <w:rsid w:val="00A96FEA"/>
    <w:rsid w:val="00A97DA2"/>
    <w:rsid w:val="00AA6D30"/>
    <w:rsid w:val="00AD3EB7"/>
    <w:rsid w:val="00AE357E"/>
    <w:rsid w:val="00AE67B2"/>
    <w:rsid w:val="00AE68B6"/>
    <w:rsid w:val="00AF6287"/>
    <w:rsid w:val="00B02119"/>
    <w:rsid w:val="00B21768"/>
    <w:rsid w:val="00B33707"/>
    <w:rsid w:val="00B375F3"/>
    <w:rsid w:val="00B54694"/>
    <w:rsid w:val="00B55441"/>
    <w:rsid w:val="00B61679"/>
    <w:rsid w:val="00B655F5"/>
    <w:rsid w:val="00B77360"/>
    <w:rsid w:val="00BC1B3C"/>
    <w:rsid w:val="00BC3E3F"/>
    <w:rsid w:val="00C00EC1"/>
    <w:rsid w:val="00C1483B"/>
    <w:rsid w:val="00C44089"/>
    <w:rsid w:val="00C666BD"/>
    <w:rsid w:val="00CA6615"/>
    <w:rsid w:val="00CA6C90"/>
    <w:rsid w:val="00CE4A2A"/>
    <w:rsid w:val="00CF393F"/>
    <w:rsid w:val="00D02FD0"/>
    <w:rsid w:val="00D0498C"/>
    <w:rsid w:val="00D15A18"/>
    <w:rsid w:val="00D27106"/>
    <w:rsid w:val="00D35B6C"/>
    <w:rsid w:val="00D43C7F"/>
    <w:rsid w:val="00D47D22"/>
    <w:rsid w:val="00D61636"/>
    <w:rsid w:val="00D814CC"/>
    <w:rsid w:val="00D92648"/>
    <w:rsid w:val="00DC0E09"/>
    <w:rsid w:val="00DD15B1"/>
    <w:rsid w:val="00DF7C9B"/>
    <w:rsid w:val="00E166B7"/>
    <w:rsid w:val="00E240FA"/>
    <w:rsid w:val="00E26CC3"/>
    <w:rsid w:val="00E7329F"/>
    <w:rsid w:val="00E77BA8"/>
    <w:rsid w:val="00EB2EDF"/>
    <w:rsid w:val="00EC664F"/>
    <w:rsid w:val="00ED11B8"/>
    <w:rsid w:val="00ED1E33"/>
    <w:rsid w:val="00EF6861"/>
    <w:rsid w:val="00F079FC"/>
    <w:rsid w:val="00F3052E"/>
    <w:rsid w:val="00F35386"/>
    <w:rsid w:val="00F9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B00627F"/>
  <w15:docId w15:val="{73771BA0-31BA-4AE4-BD89-4E6282D4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5A8E-2DD5-48D5-843C-257EE108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3160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Kelly, Aimee</cp:lastModifiedBy>
  <cp:revision>2</cp:revision>
  <cp:lastPrinted>2023-05-04T11:35:00Z</cp:lastPrinted>
  <dcterms:created xsi:type="dcterms:W3CDTF">2023-05-08T15:34:00Z</dcterms:created>
  <dcterms:modified xsi:type="dcterms:W3CDTF">2023-05-08T15:34:00Z</dcterms:modified>
</cp:coreProperties>
</file>